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CB" w:rsidRPr="00220FE0" w:rsidRDefault="00220FE0" w:rsidP="00220FE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20FE0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220FE0" w:rsidRPr="00220FE0" w:rsidRDefault="00220FE0" w:rsidP="00220FE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20FE0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20FE0" w:rsidRDefault="00220FE0" w:rsidP="00220FE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220FE0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220FE0" w:rsidRDefault="00220FE0" w:rsidP="00220FE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AF147A" w:rsidRDefault="00220FE0" w:rsidP="00AF147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AF147A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20FE0" w:rsidRDefault="00AF147A" w:rsidP="00AF147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___________________________________________________ </w:t>
      </w:r>
    </w:p>
    <w:p w:rsidR="00220FE0" w:rsidRDefault="00220FE0" w:rsidP="00220FE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 с. Тимошино ул. Центральная, 8 т. 22-1-08</w:t>
      </w:r>
    </w:p>
    <w:p w:rsidR="003A7B3A" w:rsidRDefault="003A7B3A" w:rsidP="003A7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Е</w:t>
      </w:r>
      <w:proofErr w:type="gramEnd"/>
      <w:r>
        <w:rPr>
          <w:rFonts w:ascii="Times New Roman" w:eastAsia="Times New Roman" w:hAnsi="Times New Roman" w:cs="Times New Roman"/>
          <w:sz w:val="20"/>
        </w:rPr>
        <w:t>-mail:a.timoshino@</w:t>
      </w:r>
      <w:proofErr w:type="spellEnd"/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ru</w:t>
      </w:r>
      <w:proofErr w:type="spellEnd"/>
    </w:p>
    <w:p w:rsidR="003A7B3A" w:rsidRDefault="003A7B3A" w:rsidP="003A7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220FE0" w:rsidRDefault="00220FE0" w:rsidP="00220FE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32230" w:rsidRDefault="00E936E8" w:rsidP="003322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6E8" w:rsidRDefault="00E936E8" w:rsidP="00332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36E8" w:rsidRDefault="00E936E8" w:rsidP="00332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8DD" w:rsidRDefault="00AF147A" w:rsidP="001B18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36E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Тимошинского сельского поселения </w:t>
      </w:r>
      <w:r w:rsidR="001B18DD">
        <w:rPr>
          <w:rFonts w:ascii="Times New Roman" w:hAnsi="Times New Roman" w:cs="Times New Roman"/>
          <w:sz w:val="28"/>
          <w:szCs w:val="28"/>
        </w:rPr>
        <w:t>«</w:t>
      </w:r>
      <w:r w:rsidR="00161003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Тимошинского сельского поселения на период 2017-2027 г.г. и с перспективой до 2032 г.»</w:t>
      </w:r>
    </w:p>
    <w:p w:rsidR="00E936E8" w:rsidRDefault="00E936E8" w:rsidP="00332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47A" w:rsidRDefault="00AF147A" w:rsidP="00332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1003" w:rsidRDefault="00AF147A" w:rsidP="001610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Тимошинского сельского поселения </w:t>
      </w:r>
      <w:r w:rsidR="001B18DD">
        <w:rPr>
          <w:rFonts w:ascii="Times New Roman" w:hAnsi="Times New Roman" w:cs="Times New Roman"/>
          <w:sz w:val="28"/>
          <w:szCs w:val="28"/>
        </w:rPr>
        <w:t>«</w:t>
      </w:r>
      <w:r w:rsidR="00161003">
        <w:rPr>
          <w:rFonts w:ascii="Times New Roman" w:hAnsi="Times New Roman" w:cs="Times New Roman"/>
          <w:sz w:val="28"/>
          <w:szCs w:val="28"/>
        </w:rPr>
        <w:t>Комплексное развитие транспортной инфраструктуры Тимошинского сельского поселения на период 2017-2027 г.г. и с перспективой до 2032 г.»</w:t>
      </w:r>
      <w:r w:rsidR="00CE73BF">
        <w:rPr>
          <w:rFonts w:ascii="Times New Roman" w:hAnsi="Times New Roman" w:cs="Times New Roman"/>
          <w:sz w:val="28"/>
          <w:szCs w:val="28"/>
        </w:rPr>
        <w:t xml:space="preserve"> разработана на 2017-2027 гг. и с перспективой до 2032 года. Критерии эффективности достигнуты. </w:t>
      </w:r>
      <w:proofErr w:type="spellStart"/>
      <w:r w:rsidR="00CE73BF">
        <w:rPr>
          <w:rFonts w:ascii="Times New Roman" w:hAnsi="Times New Roman" w:cs="Times New Roman"/>
          <w:sz w:val="28"/>
          <w:szCs w:val="28"/>
        </w:rPr>
        <w:t>Профинасировано</w:t>
      </w:r>
      <w:proofErr w:type="spellEnd"/>
      <w:r w:rsidR="00CE73BF">
        <w:rPr>
          <w:rFonts w:ascii="Times New Roman" w:hAnsi="Times New Roman" w:cs="Times New Roman"/>
          <w:sz w:val="28"/>
          <w:szCs w:val="28"/>
        </w:rPr>
        <w:t xml:space="preserve"> мероприятие на сумму 36674,36 руб.</w:t>
      </w:r>
    </w:p>
    <w:p w:rsidR="006233B6" w:rsidRDefault="006233B6" w:rsidP="006233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47A" w:rsidRDefault="00AF147A" w:rsidP="00332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47A" w:rsidRDefault="00AF147A" w:rsidP="003322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E49" w:rsidRDefault="00342E49" w:rsidP="00342E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342E49" w:rsidRPr="00220FE0" w:rsidRDefault="00342E49" w:rsidP="00342E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Ю.Н. Замащикова </w:t>
      </w:r>
    </w:p>
    <w:p w:rsidR="00220FE0" w:rsidRPr="00220FE0" w:rsidRDefault="00220FE0" w:rsidP="00220F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20FE0" w:rsidRPr="00220FE0" w:rsidSect="005E4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36C"/>
    <w:multiLevelType w:val="hybridMultilevel"/>
    <w:tmpl w:val="5780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5444"/>
    <w:multiLevelType w:val="hybridMultilevel"/>
    <w:tmpl w:val="6756C596"/>
    <w:lvl w:ilvl="0" w:tplc="78C22F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10C5B95"/>
    <w:multiLevelType w:val="hybridMultilevel"/>
    <w:tmpl w:val="54AA8990"/>
    <w:lvl w:ilvl="0" w:tplc="60F4FB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FE0"/>
    <w:rsid w:val="00105838"/>
    <w:rsid w:val="0011216F"/>
    <w:rsid w:val="00161003"/>
    <w:rsid w:val="001B18DD"/>
    <w:rsid w:val="001F502F"/>
    <w:rsid w:val="00220FE0"/>
    <w:rsid w:val="0022772E"/>
    <w:rsid w:val="00332230"/>
    <w:rsid w:val="00342E49"/>
    <w:rsid w:val="003A7B3A"/>
    <w:rsid w:val="004064DF"/>
    <w:rsid w:val="004112F6"/>
    <w:rsid w:val="004142A1"/>
    <w:rsid w:val="00454663"/>
    <w:rsid w:val="00464170"/>
    <w:rsid w:val="005D13B5"/>
    <w:rsid w:val="005E44CB"/>
    <w:rsid w:val="006233B6"/>
    <w:rsid w:val="00666811"/>
    <w:rsid w:val="007F2B4A"/>
    <w:rsid w:val="0081323D"/>
    <w:rsid w:val="0084553A"/>
    <w:rsid w:val="00871D45"/>
    <w:rsid w:val="008A38D2"/>
    <w:rsid w:val="00925FD3"/>
    <w:rsid w:val="009736A6"/>
    <w:rsid w:val="009805E1"/>
    <w:rsid w:val="00A143FF"/>
    <w:rsid w:val="00A95948"/>
    <w:rsid w:val="00AF147A"/>
    <w:rsid w:val="00B22476"/>
    <w:rsid w:val="00B34F8B"/>
    <w:rsid w:val="00BC69DC"/>
    <w:rsid w:val="00C64DC6"/>
    <w:rsid w:val="00C94B17"/>
    <w:rsid w:val="00CE73BF"/>
    <w:rsid w:val="00CF0097"/>
    <w:rsid w:val="00D40234"/>
    <w:rsid w:val="00DA23DA"/>
    <w:rsid w:val="00E70380"/>
    <w:rsid w:val="00E936E8"/>
    <w:rsid w:val="00E97964"/>
    <w:rsid w:val="00EE4ACC"/>
    <w:rsid w:val="00F5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F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4230-B304-4213-9BF9-31930655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1-19T08:22:00Z</cp:lastPrinted>
  <dcterms:created xsi:type="dcterms:W3CDTF">2018-11-23T07:16:00Z</dcterms:created>
  <dcterms:modified xsi:type="dcterms:W3CDTF">2018-11-30T06:29:00Z</dcterms:modified>
</cp:coreProperties>
</file>